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58" w:rsidRPr="00143160" w:rsidRDefault="000C0A09">
      <w:pPr>
        <w:wordWrap w:val="0"/>
        <w:spacing w:line="283" w:lineRule="exact"/>
        <w:jc w:val="right"/>
        <w:rPr>
          <w:rFonts w:ascii="ＭＳ Ｐゴシック" w:eastAsia="ＭＳ Ｐゴシック" w:hAnsi="ＭＳ Ｐゴシック" w:hint="default"/>
          <w:sz w:val="20"/>
        </w:rPr>
      </w:pPr>
      <w:r w:rsidRPr="00143160">
        <w:rPr>
          <w:rFonts w:ascii="ＭＳ Ｐゴシック" w:eastAsia="ＭＳ Ｐゴシック" w:hAnsi="ＭＳ Ｐゴシック"/>
          <w:sz w:val="20"/>
        </w:rPr>
        <w:t>【別紙】外国人観光客救急患者別所要額総括表</w:t>
      </w:r>
    </w:p>
    <w:p w:rsidR="00A93858" w:rsidRPr="00143160" w:rsidRDefault="000C0A09">
      <w:pPr>
        <w:spacing w:line="283" w:lineRule="exact"/>
        <w:rPr>
          <w:rFonts w:ascii="ＭＳ Ｐゴシック" w:eastAsia="ＭＳ Ｐゴシック" w:hAnsi="ＭＳ Ｐゴシック" w:hint="default"/>
          <w:sz w:val="20"/>
        </w:rPr>
      </w:pPr>
      <w:r w:rsidRPr="00143160">
        <w:rPr>
          <w:rFonts w:ascii="ＭＳ Ｐゴシック" w:eastAsia="ＭＳ Ｐゴシック" w:hAnsi="ＭＳ Ｐゴシック"/>
          <w:spacing w:val="-14"/>
          <w:sz w:val="20"/>
        </w:rPr>
        <w:t xml:space="preserve">  </w:t>
      </w:r>
      <w:r w:rsidRPr="00143160">
        <w:rPr>
          <w:rFonts w:ascii="ＭＳ Ｐゴシック" w:eastAsia="ＭＳ Ｐゴシック" w:hAnsi="ＭＳ Ｐゴシック"/>
          <w:sz w:val="20"/>
        </w:rPr>
        <w:t>医療機関名：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2920"/>
        <w:gridCol w:w="2190"/>
        <w:gridCol w:w="1168"/>
        <w:gridCol w:w="1753"/>
        <w:gridCol w:w="1752"/>
        <w:gridCol w:w="1606"/>
        <w:gridCol w:w="2026"/>
      </w:tblGrid>
      <w:tr w:rsidR="009742B3" w:rsidRPr="00143160" w:rsidTr="00695BD2">
        <w:trPr>
          <w:trHeight w:val="879"/>
        </w:trPr>
        <w:tc>
          <w:tcPr>
            <w:tcW w:w="8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42B3" w:rsidRPr="00143160" w:rsidRDefault="009742B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番号</w:t>
            </w: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742B3" w:rsidRPr="00143160" w:rsidRDefault="009742B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pacing w:val="-14"/>
                <w:sz w:val="20"/>
              </w:rPr>
              <w:t xml:space="preserve"> </w:t>
            </w:r>
            <w:r w:rsidRPr="00143160">
              <w:rPr>
                <w:rFonts w:ascii="ＭＳ Ｐゴシック" w:eastAsia="ＭＳ Ｐゴシック" w:hAnsi="ＭＳ Ｐゴシック"/>
                <w:sz w:val="20"/>
              </w:rPr>
              <w:t>患者情報</w:t>
            </w: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1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42B3" w:rsidRPr="00143160" w:rsidRDefault="009742B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疾病名</w:t>
            </w: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42B3" w:rsidRPr="00143160" w:rsidRDefault="009742B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診療</w:t>
            </w:r>
          </w:p>
          <w:p w:rsidR="009742B3" w:rsidRPr="00143160" w:rsidRDefault="009742B3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日数</w:t>
            </w: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71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742B3" w:rsidRDefault="009742B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9742B3" w:rsidRPr="00143160" w:rsidRDefault="009742B3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外国人</w:t>
            </w:r>
            <w:r w:rsidRPr="00143160">
              <w:rPr>
                <w:rFonts w:ascii="ＭＳ Ｐゴシック" w:eastAsia="ＭＳ Ｐゴシック" w:hAnsi="ＭＳ Ｐゴシック"/>
                <w:sz w:val="20"/>
              </w:rPr>
              <w:t>医療費</w:t>
            </w:r>
            <w:r>
              <w:rPr>
                <w:rFonts w:ascii="ＭＳ Ｐゴシック" w:eastAsia="ＭＳ Ｐゴシック" w:hAnsi="ＭＳ Ｐゴシック"/>
                <w:sz w:val="20"/>
              </w:rPr>
              <w:t>未収金</w:t>
            </w:r>
          </w:p>
        </w:tc>
      </w:tr>
      <w:tr w:rsidR="00143160" w:rsidRPr="00143160" w:rsidTr="00695BD2">
        <w:tc>
          <w:tcPr>
            <w:tcW w:w="8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143160" w:rsidRPr="00143160" w:rsidRDefault="00143160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 w:rsidP="00143160">
            <w:pPr>
              <w:ind w:firstLineChars="50" w:firstLine="128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発生年月日</w:t>
            </w:r>
          </w:p>
        </w:tc>
        <w:tc>
          <w:tcPr>
            <w:tcW w:w="1752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①発生額</w:t>
            </w:r>
          </w:p>
          <w:p w:rsidR="00143160" w:rsidRPr="00143160" w:rsidRDefault="00143160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（総額）</w:t>
            </w:r>
          </w:p>
        </w:tc>
        <w:tc>
          <w:tcPr>
            <w:tcW w:w="160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②回収額</w:t>
            </w:r>
          </w:p>
          <w:p w:rsidR="00143160" w:rsidRPr="00143160" w:rsidRDefault="00143160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02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③未収金額</w:t>
            </w:r>
          </w:p>
          <w:p w:rsidR="00143160" w:rsidRPr="00143160" w:rsidRDefault="00143160">
            <w:pPr>
              <w:spacing w:line="283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（①－②）</w:t>
            </w:r>
          </w:p>
        </w:tc>
      </w:tr>
      <w:tr w:rsidR="00143160" w:rsidRPr="00143160" w:rsidTr="00695BD2"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spacing w:line="283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・氏名</w:t>
            </w:r>
          </w:p>
          <w:p w:rsidR="00143160" w:rsidRPr="00143160" w:rsidRDefault="00143160">
            <w:pPr>
              <w:spacing w:line="283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・性別</w:t>
            </w:r>
          </w:p>
          <w:p w:rsidR="00143160" w:rsidRPr="00143160" w:rsidRDefault="00143160">
            <w:pPr>
              <w:spacing w:line="283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・年齢</w:t>
            </w:r>
          </w:p>
          <w:p w:rsidR="00143160" w:rsidRDefault="00143160">
            <w:pPr>
              <w:spacing w:line="283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・国籍</w:t>
            </w:r>
          </w:p>
          <w:p w:rsidR="00695BD2" w:rsidRPr="00143160" w:rsidRDefault="00695BD2">
            <w:pPr>
              <w:spacing w:line="283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 xml:space="preserve">　　　　等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spacing w:line="283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143160">
              <w:rPr>
                <w:rFonts w:ascii="ＭＳ Ｐゴシック" w:eastAsia="ＭＳ Ｐゴシック" w:hAnsi="ＭＳ Ｐゴシック"/>
                <w:sz w:val="20"/>
              </w:rPr>
              <w:t>※主なものについて記載</w:t>
            </w: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6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</w:tr>
      <w:tr w:rsidR="00143160" w:rsidRPr="00143160" w:rsidTr="00695BD2"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bookmarkStart w:id="0" w:name="_GoBack"/>
            <w:bookmarkEnd w:id="0"/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</w:tr>
      <w:tr w:rsidR="00143160" w:rsidRPr="00143160" w:rsidTr="00695BD2"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</w:tr>
      <w:tr w:rsidR="00143160" w:rsidRPr="00143160" w:rsidTr="00695BD2"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</w:tr>
      <w:tr w:rsidR="00143160" w:rsidRPr="00143160" w:rsidTr="00695BD2">
        <w:trPr>
          <w:trHeight w:val="1407"/>
        </w:trPr>
        <w:tc>
          <w:tcPr>
            <w:tcW w:w="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43160" w:rsidRPr="00143160" w:rsidRDefault="00143160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</w:p>
        </w:tc>
      </w:tr>
    </w:tbl>
    <w:p w:rsidR="00A93858" w:rsidRPr="00143160" w:rsidRDefault="00A93858" w:rsidP="009742B3">
      <w:pPr>
        <w:rPr>
          <w:rFonts w:ascii="ＭＳ Ｐゴシック" w:eastAsia="ＭＳ Ｐゴシック" w:hAnsi="ＭＳ Ｐゴシック"/>
          <w:sz w:val="20"/>
        </w:rPr>
      </w:pPr>
    </w:p>
    <w:sectPr w:rsidR="00A93858" w:rsidRPr="00143160">
      <w:footnotePr>
        <w:numRestart w:val="eachPage"/>
      </w:footnotePr>
      <w:endnotePr>
        <w:numFmt w:val="decimal"/>
      </w:endnotePr>
      <w:pgSz w:w="16838" w:h="11906" w:orient="landscape"/>
      <w:pgMar w:top="1191" w:right="1168" w:bottom="788" w:left="1168" w:header="1134" w:footer="0" w:gutter="0"/>
      <w:cols w:space="720"/>
      <w:docGrid w:type="linesAndChars" w:linePitch="283" w:charSpace="11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09" w:rsidRDefault="000C0A0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C0A09" w:rsidRDefault="000C0A0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09" w:rsidRDefault="000C0A0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C0A09" w:rsidRDefault="000C0A0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bordersDoNotSurroundHeader/>
  <w:bordersDoNotSurroundFooter/>
  <w:doNotTrackMoves/>
  <w:defaultTabStop w:val="1184"/>
  <w:hyphenationZone w:val="0"/>
  <w:drawingGridHorizontalSpacing w:val="522"/>
  <w:drawingGridVerticalSpacing w:val="2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858"/>
    <w:rsid w:val="000C0A09"/>
    <w:rsid w:val="00143160"/>
    <w:rsid w:val="00695BD2"/>
    <w:rsid w:val="009742B3"/>
    <w:rsid w:val="00A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1FA95"/>
  <w15:docId w15:val="{52BC2726-2FE7-4ECA-AD6E-FF2A976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3160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4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3160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767C-216E-4047-B809-8A54AD7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3048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沖縄県</cp:lastModifiedBy>
  <cp:revision>3</cp:revision>
  <cp:lastPrinted>1899-12-31T15:00:00Z</cp:lastPrinted>
  <dcterms:created xsi:type="dcterms:W3CDTF">2018-12-21T01:17:00Z</dcterms:created>
  <dcterms:modified xsi:type="dcterms:W3CDTF">2019-12-18T02:57:00Z</dcterms:modified>
</cp:coreProperties>
</file>